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09C1" w14:textId="097852B2" w:rsidR="00104316" w:rsidRPr="00D32236" w:rsidRDefault="007A4DB8" w:rsidP="00104316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plus</w:t>
      </w:r>
      <w:proofErr w:type="spellEnd"/>
      <w:r>
        <w:rPr>
          <w:rFonts w:ascii="Times New Roman" w:hAnsi="Times New Roman"/>
          <w:b/>
        </w:rPr>
        <w:t xml:space="preserve"> Workshop </w:t>
      </w:r>
      <w:r w:rsidR="00ED6A63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: Example Codebook</w:t>
      </w:r>
    </w:p>
    <w:p w14:paraId="2B1B9072" w14:textId="47E9C051" w:rsidR="00370B5A" w:rsidRPr="009409D0" w:rsidRDefault="00370B5A" w:rsidP="003A6DC5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5E1D" w14:paraId="541D29BB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F882" w14:textId="77777777" w:rsidR="001F5E1D" w:rsidRDefault="001F5E1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Variable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5A7" w14:textId="77777777" w:rsidR="001F5E1D" w:rsidRDefault="001F5E1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FAE0" w14:textId="77777777" w:rsidR="001F5E1D" w:rsidRDefault="001F5E1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cale</w:t>
            </w:r>
          </w:p>
        </w:tc>
      </w:tr>
      <w:tr w:rsidR="00340A3F" w14:paraId="4E2C44DB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BD3" w14:textId="135A7488" w:rsidR="00340A3F" w:rsidRDefault="00340A3F">
            <w:r>
              <w:t>P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703" w14:textId="10353943" w:rsidR="00340A3F" w:rsidRDefault="00340A3F" w:rsidP="00405C88">
            <w:r>
              <w:t>Participant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AE5" w14:textId="466B7907" w:rsidR="00340A3F" w:rsidRDefault="00340A3F">
            <w:r>
              <w:t>String variable</w:t>
            </w:r>
          </w:p>
        </w:tc>
      </w:tr>
      <w:tr w:rsidR="001F5E1D" w14:paraId="3EDC8D88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DA46" w14:textId="44C95F35" w:rsidR="001F5E1D" w:rsidRDefault="00283CBA">
            <w:pPr>
              <w:rPr>
                <w:sz w:val="22"/>
                <w:szCs w:val="22"/>
              </w:rPr>
            </w:pPr>
            <w:r>
              <w:t>Healt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AC7C" w14:textId="5FBF6015" w:rsidR="001F5E1D" w:rsidRDefault="00340A3F" w:rsidP="00283CBA">
            <w:pPr>
              <w:rPr>
                <w:sz w:val="22"/>
                <w:szCs w:val="22"/>
              </w:rPr>
            </w:pPr>
            <w:r>
              <w:t xml:space="preserve">Self-reported </w:t>
            </w:r>
            <w:r w:rsidR="00283CBA">
              <w:t>health in relation to others of the same age (T204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68C" w14:textId="0DFBF0EB" w:rsidR="001F5E1D" w:rsidRPr="00225291" w:rsidRDefault="00340A3F">
            <w:r w:rsidRPr="00225291">
              <w:t>C</w:t>
            </w:r>
            <w:r w:rsidR="00283CBA" w:rsidRPr="00225291">
              <w:t>ontinuous</w:t>
            </w:r>
            <w:r w:rsidRPr="00225291">
              <w:t xml:space="preserve"> variable</w:t>
            </w:r>
          </w:p>
          <w:p w14:paraId="11436F26" w14:textId="1BD9CE44" w:rsidR="00340A3F" w:rsidRPr="00225291" w:rsidRDefault="00283CBA">
            <w:r w:rsidRPr="00225291">
              <w:t>1</w:t>
            </w:r>
            <w:r w:rsidR="00340A3F" w:rsidRPr="00225291">
              <w:t xml:space="preserve"> = </w:t>
            </w:r>
            <w:r w:rsidR="00225291" w:rsidRPr="00225291">
              <w:t>v</w:t>
            </w:r>
            <w:r w:rsidRPr="00225291">
              <w:t>ery poor</w:t>
            </w:r>
          </w:p>
          <w:p w14:paraId="5243B4E5" w14:textId="77777777" w:rsidR="00340A3F" w:rsidRPr="00225291" w:rsidRDefault="00283CBA" w:rsidP="00283CBA">
            <w:r w:rsidRPr="00225291">
              <w:t>2</w:t>
            </w:r>
            <w:r w:rsidR="00340A3F" w:rsidRPr="00225291">
              <w:t xml:space="preserve"> = </w:t>
            </w:r>
            <w:r w:rsidRPr="00225291">
              <w:t>poor</w:t>
            </w:r>
          </w:p>
          <w:p w14:paraId="1A78655D" w14:textId="77777777" w:rsidR="00283CBA" w:rsidRPr="00225291" w:rsidRDefault="00283CBA" w:rsidP="00283CBA">
            <w:r w:rsidRPr="00225291">
              <w:t>3 = fair</w:t>
            </w:r>
          </w:p>
          <w:p w14:paraId="30CD7FA6" w14:textId="77777777" w:rsidR="00283CBA" w:rsidRPr="00225291" w:rsidRDefault="00283CBA" w:rsidP="00283CBA">
            <w:r w:rsidRPr="00225291">
              <w:t>4 = good</w:t>
            </w:r>
          </w:p>
          <w:p w14:paraId="0165F109" w14:textId="39E07BA9" w:rsidR="00283CBA" w:rsidRPr="00225291" w:rsidRDefault="00283CBA" w:rsidP="00283CBA">
            <w:r w:rsidRPr="00225291">
              <w:t>5 = excellent</w:t>
            </w:r>
          </w:p>
        </w:tc>
      </w:tr>
      <w:tr w:rsidR="00890EE2" w14:paraId="31529029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B20" w14:textId="1396FF1C" w:rsidR="00890EE2" w:rsidRDefault="00283CBA" w:rsidP="00405C88">
            <w:r>
              <w:t>Weig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3E8" w14:textId="35EDF657" w:rsidR="00890EE2" w:rsidRDefault="00340A3F" w:rsidP="00283CBA">
            <w:r>
              <w:t xml:space="preserve">Self-reported </w:t>
            </w:r>
            <w:r w:rsidR="00283CBA">
              <w:t>weight in pounds (T216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EB4" w14:textId="09B4555F" w:rsidR="00890EE2" w:rsidRPr="00225291" w:rsidRDefault="00890EE2" w:rsidP="00890EE2">
            <w:r w:rsidRPr="00225291">
              <w:t>Continuous variable</w:t>
            </w:r>
          </w:p>
        </w:tc>
      </w:tr>
      <w:tr w:rsidR="001F5E1D" w14:paraId="7514825A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072E" w14:textId="72780B9E" w:rsidR="001F5E1D" w:rsidRDefault="00283CBA">
            <w:pPr>
              <w:rPr>
                <w:sz w:val="22"/>
                <w:szCs w:val="22"/>
              </w:rPr>
            </w:pPr>
            <w:r>
              <w:t>Activ</w:t>
            </w:r>
            <w:r w:rsidR="009C054C">
              <w:t>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7456" w14:textId="508B66BA" w:rsidR="001F5E1D" w:rsidRDefault="00340A3F" w:rsidP="00225291">
            <w:pPr>
              <w:rPr>
                <w:sz w:val="22"/>
                <w:szCs w:val="22"/>
              </w:rPr>
            </w:pPr>
            <w:r>
              <w:t>Self-reported</w:t>
            </w:r>
            <w:r w:rsidR="00283CBA">
              <w:t xml:space="preserve"> activity level (T1806D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FCD6" w14:textId="7C8CB0D8" w:rsidR="00340A3F" w:rsidRPr="00225291" w:rsidRDefault="00225291" w:rsidP="00340A3F">
            <w:r>
              <w:t>Dichotomous</w:t>
            </w:r>
            <w:r w:rsidR="00340A3F" w:rsidRPr="00225291">
              <w:t xml:space="preserve"> variable</w:t>
            </w:r>
          </w:p>
          <w:p w14:paraId="5272E7F2" w14:textId="3F26DA24" w:rsidR="00283CBA" w:rsidRPr="00225291" w:rsidRDefault="00340A3F" w:rsidP="00283CBA">
            <w:r w:rsidRPr="00225291">
              <w:t xml:space="preserve">0 = </w:t>
            </w:r>
            <w:r w:rsidR="00225291">
              <w:t>no</w:t>
            </w:r>
          </w:p>
          <w:p w14:paraId="0D75A3AB" w14:textId="35651824" w:rsidR="00283CBA" w:rsidRPr="00225291" w:rsidRDefault="00225291" w:rsidP="00283CBA">
            <w:r w:rsidRPr="00225291">
              <w:t xml:space="preserve">1 = </w:t>
            </w:r>
            <w:r>
              <w:t>yes</w:t>
            </w:r>
          </w:p>
        </w:tc>
      </w:tr>
    </w:tbl>
    <w:p w14:paraId="049E9DBE" w14:textId="77777777" w:rsidR="00370B5A" w:rsidRPr="009E4FD6" w:rsidRDefault="00370B5A" w:rsidP="00370B5A">
      <w:pPr>
        <w:rPr>
          <w:rFonts w:ascii="Times New Roman" w:hAnsi="Times New Roman"/>
        </w:rPr>
      </w:pPr>
    </w:p>
    <w:sectPr w:rsidR="00370B5A" w:rsidRPr="009E4FD6" w:rsidSect="009150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D4C6" w14:textId="77777777" w:rsidR="00292F94" w:rsidRDefault="00292F94" w:rsidP="00104316">
      <w:r>
        <w:separator/>
      </w:r>
    </w:p>
  </w:endnote>
  <w:endnote w:type="continuationSeparator" w:id="0">
    <w:p w14:paraId="07AB3513" w14:textId="77777777" w:rsidR="00292F94" w:rsidRDefault="00292F94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5D99" w14:textId="77777777" w:rsidR="00292F94" w:rsidRDefault="00292F94" w:rsidP="00104316">
      <w:r>
        <w:separator/>
      </w:r>
    </w:p>
  </w:footnote>
  <w:footnote w:type="continuationSeparator" w:id="0">
    <w:p w14:paraId="7765224A" w14:textId="77777777" w:rsidR="00292F94" w:rsidRDefault="00292F94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3AD7" w14:textId="119AD107" w:rsidR="00104316" w:rsidRPr="00104316" w:rsidRDefault="00104316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 w:rsidRPr="00104316">
      <w:rPr>
        <w:rFonts w:ascii="Times New Roman" w:hAnsi="Times New Roman"/>
        <w:sz w:val="28"/>
        <w:szCs w:val="28"/>
      </w:rPr>
      <w:t xml:space="preserve">Research Methods in HDFS – </w:t>
    </w:r>
    <w:r w:rsidR="00B56A43">
      <w:rPr>
        <w:rFonts w:ascii="Times New Roman" w:hAnsi="Times New Roman"/>
        <w:sz w:val="28"/>
        <w:szCs w:val="28"/>
      </w:rPr>
      <w:t>Spring</w:t>
    </w:r>
    <w:r w:rsidRPr="00104316">
      <w:rPr>
        <w:rFonts w:ascii="Times New Roman" w:hAnsi="Times New Roman"/>
        <w:sz w:val="28"/>
        <w:szCs w:val="28"/>
      </w:rPr>
      <w:t xml:space="preserve"> 20</w:t>
    </w:r>
    <w:r w:rsidR="00497476">
      <w:rPr>
        <w:rFonts w:ascii="Times New Roman" w:hAnsi="Times New Roman"/>
        <w:sz w:val="28"/>
        <w:szCs w:val="28"/>
      </w:rPr>
      <w:t>2</w:t>
    </w:r>
    <w:r w:rsidR="00ED6A63">
      <w:rPr>
        <w:rFonts w:ascii="Times New Roman" w:hAnsi="Times New Roman"/>
        <w:sz w:val="28"/>
        <w:szCs w:val="28"/>
      </w:rPr>
      <w:t>3</w:t>
    </w:r>
  </w:p>
  <w:p w14:paraId="6EC02D88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83945"/>
    <w:multiLevelType w:val="hybridMultilevel"/>
    <w:tmpl w:val="88479F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CE27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C75FC"/>
    <w:multiLevelType w:val="hybridMultilevel"/>
    <w:tmpl w:val="159E8D06"/>
    <w:lvl w:ilvl="0" w:tplc="837CA9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6B7D"/>
    <w:multiLevelType w:val="hybridMultilevel"/>
    <w:tmpl w:val="F390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1997"/>
    <w:multiLevelType w:val="hybridMultilevel"/>
    <w:tmpl w:val="F9F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65DE"/>
    <w:multiLevelType w:val="hybridMultilevel"/>
    <w:tmpl w:val="84FE70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EF9"/>
    <w:multiLevelType w:val="hybridMultilevel"/>
    <w:tmpl w:val="8724F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F9163F"/>
    <w:multiLevelType w:val="hybridMultilevel"/>
    <w:tmpl w:val="376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3C67"/>
    <w:multiLevelType w:val="hybridMultilevel"/>
    <w:tmpl w:val="CC9AD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CB2F8"/>
    <w:multiLevelType w:val="hybridMultilevel"/>
    <w:tmpl w:val="137FC8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83A3D"/>
    <w:multiLevelType w:val="hybridMultilevel"/>
    <w:tmpl w:val="D4E01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247257">
    <w:abstractNumId w:val="11"/>
  </w:num>
  <w:num w:numId="2" w16cid:durableId="1191147545">
    <w:abstractNumId w:val="6"/>
  </w:num>
  <w:num w:numId="3" w16cid:durableId="1283196404">
    <w:abstractNumId w:val="0"/>
  </w:num>
  <w:num w:numId="4" w16cid:durableId="1247349790">
    <w:abstractNumId w:val="8"/>
  </w:num>
  <w:num w:numId="5" w16cid:durableId="971907529">
    <w:abstractNumId w:val="10"/>
  </w:num>
  <w:num w:numId="6" w16cid:durableId="1705406613">
    <w:abstractNumId w:val="5"/>
  </w:num>
  <w:num w:numId="7" w16cid:durableId="787548280">
    <w:abstractNumId w:val="7"/>
  </w:num>
  <w:num w:numId="8" w16cid:durableId="551813877">
    <w:abstractNumId w:val="4"/>
  </w:num>
  <w:num w:numId="9" w16cid:durableId="674725103">
    <w:abstractNumId w:val="1"/>
  </w:num>
  <w:num w:numId="10" w16cid:durableId="1723946606">
    <w:abstractNumId w:val="3"/>
  </w:num>
  <w:num w:numId="11" w16cid:durableId="790515650">
    <w:abstractNumId w:val="12"/>
  </w:num>
  <w:num w:numId="12" w16cid:durableId="77756772">
    <w:abstractNumId w:val="9"/>
  </w:num>
  <w:num w:numId="13" w16cid:durableId="201255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50"/>
    <w:rsid w:val="00002DB3"/>
    <w:rsid w:val="00015DAF"/>
    <w:rsid w:val="00043AE8"/>
    <w:rsid w:val="00062D4F"/>
    <w:rsid w:val="00073CBA"/>
    <w:rsid w:val="0009222D"/>
    <w:rsid w:val="0009688F"/>
    <w:rsid w:val="000A7FF7"/>
    <w:rsid w:val="000B2F41"/>
    <w:rsid w:val="000C5EA5"/>
    <w:rsid w:val="000D533E"/>
    <w:rsid w:val="000E4BD4"/>
    <w:rsid w:val="00104316"/>
    <w:rsid w:val="00135471"/>
    <w:rsid w:val="0014173A"/>
    <w:rsid w:val="001431E8"/>
    <w:rsid w:val="00150405"/>
    <w:rsid w:val="00162D61"/>
    <w:rsid w:val="00164B41"/>
    <w:rsid w:val="0019045A"/>
    <w:rsid w:val="001A1F0E"/>
    <w:rsid w:val="001B6105"/>
    <w:rsid w:val="001D2FD1"/>
    <w:rsid w:val="001F1DD4"/>
    <w:rsid w:val="001F5299"/>
    <w:rsid w:val="001F5E1D"/>
    <w:rsid w:val="00203E2F"/>
    <w:rsid w:val="00207D2F"/>
    <w:rsid w:val="0021423B"/>
    <w:rsid w:val="00225291"/>
    <w:rsid w:val="00237AAF"/>
    <w:rsid w:val="0024386F"/>
    <w:rsid w:val="0026366E"/>
    <w:rsid w:val="00283CBA"/>
    <w:rsid w:val="00292F94"/>
    <w:rsid w:val="002A0989"/>
    <w:rsid w:val="002A5E63"/>
    <w:rsid w:val="002B2977"/>
    <w:rsid w:val="002B5C73"/>
    <w:rsid w:val="002D4E5D"/>
    <w:rsid w:val="002D572E"/>
    <w:rsid w:val="003042F3"/>
    <w:rsid w:val="0030786D"/>
    <w:rsid w:val="00324478"/>
    <w:rsid w:val="003347E3"/>
    <w:rsid w:val="003348F3"/>
    <w:rsid w:val="00335CB2"/>
    <w:rsid w:val="00340A3F"/>
    <w:rsid w:val="00343E82"/>
    <w:rsid w:val="00356942"/>
    <w:rsid w:val="00370B5A"/>
    <w:rsid w:val="0037154E"/>
    <w:rsid w:val="003754EE"/>
    <w:rsid w:val="003A6DC5"/>
    <w:rsid w:val="003B6586"/>
    <w:rsid w:val="003D3A16"/>
    <w:rsid w:val="003E174D"/>
    <w:rsid w:val="003E1FB2"/>
    <w:rsid w:val="003F067F"/>
    <w:rsid w:val="003F520E"/>
    <w:rsid w:val="003F69F0"/>
    <w:rsid w:val="00405C88"/>
    <w:rsid w:val="00414DE6"/>
    <w:rsid w:val="00434D89"/>
    <w:rsid w:val="00460ABD"/>
    <w:rsid w:val="00461406"/>
    <w:rsid w:val="00466ED2"/>
    <w:rsid w:val="00470A11"/>
    <w:rsid w:val="00477D86"/>
    <w:rsid w:val="00497476"/>
    <w:rsid w:val="004E375F"/>
    <w:rsid w:val="004F2DBC"/>
    <w:rsid w:val="004F68F3"/>
    <w:rsid w:val="00515233"/>
    <w:rsid w:val="005271E8"/>
    <w:rsid w:val="00531CE2"/>
    <w:rsid w:val="00554719"/>
    <w:rsid w:val="005750B8"/>
    <w:rsid w:val="005940FF"/>
    <w:rsid w:val="005B3EE5"/>
    <w:rsid w:val="005B5F89"/>
    <w:rsid w:val="005D49BE"/>
    <w:rsid w:val="005F1543"/>
    <w:rsid w:val="005F2911"/>
    <w:rsid w:val="00611DBB"/>
    <w:rsid w:val="00616222"/>
    <w:rsid w:val="006168B8"/>
    <w:rsid w:val="00616BDC"/>
    <w:rsid w:val="0064373E"/>
    <w:rsid w:val="00651BD5"/>
    <w:rsid w:val="00653DAC"/>
    <w:rsid w:val="00656D6C"/>
    <w:rsid w:val="00681C68"/>
    <w:rsid w:val="006867D0"/>
    <w:rsid w:val="00691584"/>
    <w:rsid w:val="00695232"/>
    <w:rsid w:val="006977EF"/>
    <w:rsid w:val="006A628C"/>
    <w:rsid w:val="006B610F"/>
    <w:rsid w:val="006C547B"/>
    <w:rsid w:val="006E7955"/>
    <w:rsid w:val="006F3B37"/>
    <w:rsid w:val="006F7770"/>
    <w:rsid w:val="00703DB2"/>
    <w:rsid w:val="00707116"/>
    <w:rsid w:val="00714E88"/>
    <w:rsid w:val="00716876"/>
    <w:rsid w:val="0072323E"/>
    <w:rsid w:val="00725C9E"/>
    <w:rsid w:val="00734A06"/>
    <w:rsid w:val="00751F50"/>
    <w:rsid w:val="00764646"/>
    <w:rsid w:val="00767D9B"/>
    <w:rsid w:val="0077232B"/>
    <w:rsid w:val="0078626C"/>
    <w:rsid w:val="007A2550"/>
    <w:rsid w:val="007A4DB8"/>
    <w:rsid w:val="007A57FE"/>
    <w:rsid w:val="007A650B"/>
    <w:rsid w:val="007B0D43"/>
    <w:rsid w:val="007B2471"/>
    <w:rsid w:val="007F6C66"/>
    <w:rsid w:val="008129B3"/>
    <w:rsid w:val="00814466"/>
    <w:rsid w:val="00824B9A"/>
    <w:rsid w:val="00842FC9"/>
    <w:rsid w:val="008822A7"/>
    <w:rsid w:val="0088455E"/>
    <w:rsid w:val="00890EE2"/>
    <w:rsid w:val="008922DD"/>
    <w:rsid w:val="008E4D4E"/>
    <w:rsid w:val="00915007"/>
    <w:rsid w:val="00922CA2"/>
    <w:rsid w:val="009409D0"/>
    <w:rsid w:val="009448BD"/>
    <w:rsid w:val="00945F53"/>
    <w:rsid w:val="009749E8"/>
    <w:rsid w:val="009850CC"/>
    <w:rsid w:val="009866CD"/>
    <w:rsid w:val="009A4C80"/>
    <w:rsid w:val="009A6543"/>
    <w:rsid w:val="009B68B7"/>
    <w:rsid w:val="009C054C"/>
    <w:rsid w:val="009C5941"/>
    <w:rsid w:val="009D6DAE"/>
    <w:rsid w:val="009E4FD6"/>
    <w:rsid w:val="009F66EF"/>
    <w:rsid w:val="00A005BC"/>
    <w:rsid w:val="00A64516"/>
    <w:rsid w:val="00A66042"/>
    <w:rsid w:val="00A773FC"/>
    <w:rsid w:val="00AC21C1"/>
    <w:rsid w:val="00AD0039"/>
    <w:rsid w:val="00AF21E6"/>
    <w:rsid w:val="00AF3084"/>
    <w:rsid w:val="00B152E1"/>
    <w:rsid w:val="00B225FB"/>
    <w:rsid w:val="00B23151"/>
    <w:rsid w:val="00B336D7"/>
    <w:rsid w:val="00B56A43"/>
    <w:rsid w:val="00B57942"/>
    <w:rsid w:val="00B61427"/>
    <w:rsid w:val="00B70112"/>
    <w:rsid w:val="00B75A6E"/>
    <w:rsid w:val="00B82E0A"/>
    <w:rsid w:val="00BB3B1F"/>
    <w:rsid w:val="00BD0886"/>
    <w:rsid w:val="00BE0DD0"/>
    <w:rsid w:val="00BE63C3"/>
    <w:rsid w:val="00BF15C2"/>
    <w:rsid w:val="00BF3B52"/>
    <w:rsid w:val="00C0495B"/>
    <w:rsid w:val="00C0632C"/>
    <w:rsid w:val="00C1031D"/>
    <w:rsid w:val="00C16703"/>
    <w:rsid w:val="00C23C92"/>
    <w:rsid w:val="00C40D51"/>
    <w:rsid w:val="00C44F45"/>
    <w:rsid w:val="00C47D99"/>
    <w:rsid w:val="00C6049F"/>
    <w:rsid w:val="00C72AF3"/>
    <w:rsid w:val="00C73D54"/>
    <w:rsid w:val="00C77596"/>
    <w:rsid w:val="00C85270"/>
    <w:rsid w:val="00CA330A"/>
    <w:rsid w:val="00CA5E0D"/>
    <w:rsid w:val="00CB05B7"/>
    <w:rsid w:val="00CD360B"/>
    <w:rsid w:val="00CD5E63"/>
    <w:rsid w:val="00CF172E"/>
    <w:rsid w:val="00D00693"/>
    <w:rsid w:val="00D32236"/>
    <w:rsid w:val="00D35662"/>
    <w:rsid w:val="00D3764C"/>
    <w:rsid w:val="00D40DBA"/>
    <w:rsid w:val="00D4306A"/>
    <w:rsid w:val="00D7714E"/>
    <w:rsid w:val="00D80919"/>
    <w:rsid w:val="00D84500"/>
    <w:rsid w:val="00D97B86"/>
    <w:rsid w:val="00DC1762"/>
    <w:rsid w:val="00DF1350"/>
    <w:rsid w:val="00E03C9D"/>
    <w:rsid w:val="00E042F5"/>
    <w:rsid w:val="00E208AF"/>
    <w:rsid w:val="00E26DC7"/>
    <w:rsid w:val="00E3214F"/>
    <w:rsid w:val="00E52BDD"/>
    <w:rsid w:val="00E7604A"/>
    <w:rsid w:val="00E83CE0"/>
    <w:rsid w:val="00E8671C"/>
    <w:rsid w:val="00EB0E13"/>
    <w:rsid w:val="00EB3632"/>
    <w:rsid w:val="00EC59DE"/>
    <w:rsid w:val="00ED6A63"/>
    <w:rsid w:val="00EF19E2"/>
    <w:rsid w:val="00F00836"/>
    <w:rsid w:val="00F11E6B"/>
    <w:rsid w:val="00F13018"/>
    <w:rsid w:val="00F15C6B"/>
    <w:rsid w:val="00F26597"/>
    <w:rsid w:val="00F47929"/>
    <w:rsid w:val="00F50394"/>
    <w:rsid w:val="00F90A83"/>
    <w:rsid w:val="00F918BE"/>
    <w:rsid w:val="00FB646B"/>
    <w:rsid w:val="00FC4800"/>
    <w:rsid w:val="00FD5AA7"/>
    <w:rsid w:val="00FD6936"/>
    <w:rsid w:val="00FD75EC"/>
    <w:rsid w:val="00FE14D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8848"/>
  <w15:docId w15:val="{0E12A0F3-E612-487B-84C9-6629956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5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0D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2315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E5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1BBA-E43D-42CC-AD32-19BA4C8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403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http://www.randomiz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Robert Bubb</dc:creator>
  <cp:lastModifiedBy>Robert Bubb</cp:lastModifiedBy>
  <cp:revision>3</cp:revision>
  <cp:lastPrinted>2016-02-17T14:43:00Z</cp:lastPrinted>
  <dcterms:created xsi:type="dcterms:W3CDTF">2023-04-19T14:50:00Z</dcterms:created>
  <dcterms:modified xsi:type="dcterms:W3CDTF">2023-04-19T14:50:00Z</dcterms:modified>
</cp:coreProperties>
</file>